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728C" w:rsidTr="0012728C">
        <w:tc>
          <w:tcPr>
            <w:tcW w:w="2831" w:type="dxa"/>
            <w:tcBorders>
              <w:bottom w:val="single" w:sz="4" w:space="0" w:color="auto"/>
            </w:tcBorders>
          </w:tcPr>
          <w:p w:rsidR="0012728C" w:rsidRDefault="0012728C">
            <w:pPr>
              <w:rPr>
                <w:rFonts w:hint="eastAsia"/>
              </w:rPr>
            </w:pPr>
            <w:r>
              <w:rPr>
                <w:rFonts w:hint="eastAsia"/>
              </w:rPr>
              <w:t>入力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12728C" w:rsidRDefault="0012728C">
            <w:r>
              <w:rPr>
                <w:rFonts w:hint="eastAsia"/>
              </w:rPr>
              <w:t>処理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12728C" w:rsidRDefault="0012728C">
            <w:r>
              <w:rPr>
                <w:rFonts w:hint="eastAsia"/>
              </w:rPr>
              <w:t>出力</w:t>
            </w:r>
          </w:p>
        </w:tc>
      </w:tr>
      <w:tr w:rsidR="0012728C" w:rsidTr="0012728C">
        <w:tc>
          <w:tcPr>
            <w:tcW w:w="2831" w:type="dxa"/>
            <w:tcBorders>
              <w:top w:val="single" w:sz="4" w:space="0" w:color="auto"/>
            </w:tcBorders>
          </w:tcPr>
          <w:p w:rsidR="0012728C" w:rsidRDefault="00D94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7005</wp:posOffset>
                      </wp:positionV>
                      <wp:extent cx="1424940" cy="647700"/>
                      <wp:effectExtent l="0" t="0" r="2286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Default="00D94372" w:rsidP="00D9437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情報</w:t>
                                  </w:r>
                                  <w:r w:rsidR="00123107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14.9pt;margin-top:13.15pt;width:112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" fillcolor="white [3201]" strokecolor="black [3200]" strokeweight="1pt">
                      <v:textbox>
                        <w:txbxContent>
                          <w:p w:rsidR="00D94372" w:rsidRDefault="00D94372" w:rsidP="00D943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文情報</w:t>
                            </w:r>
                            <w:r w:rsidR="0012310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12728C" w:rsidRDefault="00D94372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C2CEB" wp14:editId="49C4151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21285</wp:posOffset>
                      </wp:positionV>
                      <wp:extent cx="1562100" cy="929640"/>
                      <wp:effectExtent l="0" t="0" r="19050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29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Pr="00D94372" w:rsidRDefault="00D94372" w:rsidP="00D9437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>
                                    <w:t>注文情報を処理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C2CEB" id="正方形/長方形 11" o:spid="_x0000_s1027" style="position:absolute;left:0;text-align:left;margin-left:8.35pt;margin-top:9.55pt;width:123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" fillcolor="white [3201]" strokecolor="black [3200]" strokeweight="1pt">
                      <v:textbox>
                        <w:txbxContent>
                          <w:p w:rsidR="00D94372" w:rsidRPr="00D94372" w:rsidRDefault="00D94372" w:rsidP="00D943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力された</w:t>
                            </w:r>
                            <w:r>
                              <w:t>注文情報を処理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12728C" w:rsidRDefault="0012728C"/>
        </w:tc>
      </w:tr>
      <w:tr w:rsidR="0012728C" w:rsidTr="0012728C">
        <w:tc>
          <w:tcPr>
            <w:tcW w:w="2831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2832" w:type="dxa"/>
          </w:tcPr>
          <w:p w:rsidR="0012728C" w:rsidRDefault="00D94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99695</wp:posOffset>
                      </wp:positionV>
                      <wp:extent cx="1257300" cy="838200"/>
                      <wp:effectExtent l="0" t="0" r="19050" b="19050"/>
                      <wp:wrapNone/>
                      <wp:docPr id="13" name="フローチャート: 書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382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Default="00CE37A2" w:rsidP="00D9437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</w:t>
                                  </w:r>
                                  <w:bookmarkStart w:id="0" w:name="_GoBack"/>
                                  <w:bookmarkEnd w:id="0"/>
                                  <w:r w:rsidR="00123107">
                                    <w:rPr>
                                      <w:rFonts w:hint="eastAsia"/>
                                    </w:rPr>
                                    <w:t>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: 書類 13" o:spid="_x0000_s1028" type="#_x0000_t114" style="position:absolute;left:0;text-align:left;margin-left:20.4pt;margin-top:-7.85pt;width:99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" fillcolor="white [3201]" strokecolor="black [3200]" strokeweight="1pt">
                      <v:textbox>
                        <w:txbxContent>
                          <w:p w:rsidR="00D94372" w:rsidRDefault="00CE37A2" w:rsidP="00D943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bookmarkStart w:id="1" w:name="_GoBack"/>
                            <w:bookmarkEnd w:id="1"/>
                            <w:r w:rsidR="00123107">
                              <w:rPr>
                                <w:rFonts w:hint="eastAsia"/>
                              </w:rPr>
                              <w:t>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28C" w:rsidTr="0012728C">
        <w:tc>
          <w:tcPr>
            <w:tcW w:w="2831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2832" w:type="dxa"/>
          </w:tcPr>
          <w:p w:rsidR="0012728C" w:rsidRDefault="0012728C"/>
        </w:tc>
      </w:tr>
      <w:tr w:rsidR="0012728C" w:rsidTr="0012728C">
        <w:tc>
          <w:tcPr>
            <w:tcW w:w="2831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2832" w:type="dxa"/>
          </w:tcPr>
          <w:p w:rsidR="0012728C" w:rsidRDefault="0012728C"/>
        </w:tc>
      </w:tr>
      <w:tr w:rsidR="0012728C" w:rsidTr="0012728C">
        <w:tc>
          <w:tcPr>
            <w:tcW w:w="2831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2832" w:type="dxa"/>
          </w:tcPr>
          <w:p w:rsidR="0012728C" w:rsidRDefault="0012728C"/>
        </w:tc>
      </w:tr>
      <w:tr w:rsidR="0012728C" w:rsidTr="0012728C">
        <w:tc>
          <w:tcPr>
            <w:tcW w:w="2831" w:type="dxa"/>
          </w:tcPr>
          <w:p w:rsidR="0012728C" w:rsidRDefault="0012728C"/>
        </w:tc>
        <w:tc>
          <w:tcPr>
            <w:tcW w:w="2831" w:type="dxa"/>
          </w:tcPr>
          <w:p w:rsidR="0012728C" w:rsidRDefault="00D94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C2CEB" wp14:editId="49C4151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52705</wp:posOffset>
                      </wp:positionV>
                      <wp:extent cx="1424940" cy="647700"/>
                      <wp:effectExtent l="0" t="0" r="2286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Default="00123107" w:rsidP="00D9437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テーブル</w:t>
                                  </w:r>
                                  <w:r>
                                    <w:t>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C2CEB" id="正方形/長方形 14" o:spid="_x0000_s1029" style="position:absolute;left:0;text-align:left;margin-left:16.15pt;margin-top:4.15pt;width:112.2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" fillcolor="white [3201]" strokecolor="black [3200]" strokeweight="1pt">
                      <v:textbox>
                        <w:txbxContent>
                          <w:p w:rsidR="00D94372" w:rsidRDefault="00123107" w:rsidP="00D943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文テーブル</w:t>
                            </w:r>
                            <w:r>
                              <w:t>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2" w:type="dxa"/>
          </w:tcPr>
          <w:p w:rsidR="0012728C" w:rsidRDefault="0012728C"/>
        </w:tc>
      </w:tr>
      <w:tr w:rsidR="0012728C" w:rsidTr="0012728C">
        <w:trPr>
          <w:trHeight w:val="2133"/>
        </w:trPr>
        <w:tc>
          <w:tcPr>
            <w:tcW w:w="2831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2832" w:type="dxa"/>
          </w:tcPr>
          <w:p w:rsidR="0012728C" w:rsidRDefault="0012728C"/>
        </w:tc>
      </w:tr>
    </w:tbl>
    <w:p w:rsidR="00D61CF2" w:rsidRDefault="00D61CF2"/>
    <w:sectPr w:rsidR="00D61CF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9A" w:rsidRDefault="003B0F9A" w:rsidP="0012728C">
      <w:r>
        <w:separator/>
      </w:r>
    </w:p>
  </w:endnote>
  <w:endnote w:type="continuationSeparator" w:id="0">
    <w:p w:rsidR="003B0F9A" w:rsidRDefault="003B0F9A" w:rsidP="001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9A" w:rsidRDefault="003B0F9A" w:rsidP="0012728C">
      <w:r>
        <w:separator/>
      </w:r>
    </w:p>
  </w:footnote>
  <w:footnote w:type="continuationSeparator" w:id="0">
    <w:p w:rsidR="003B0F9A" w:rsidRDefault="003B0F9A" w:rsidP="0012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8C" w:rsidRPr="00D94372" w:rsidRDefault="00D94372" w:rsidP="0012728C">
    <w:pPr>
      <w:pStyle w:val="a4"/>
      <w:jc w:val="center"/>
      <w:rPr>
        <w:sz w:val="36"/>
        <w:szCs w:val="36"/>
      </w:rPr>
    </w:pPr>
    <w:r w:rsidRPr="00D94372">
      <w:rPr>
        <w:rFonts w:hint="eastAsia"/>
        <w:sz w:val="36"/>
        <w:szCs w:val="36"/>
      </w:rPr>
      <w:t>注文管理IPO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8C"/>
    <w:rsid w:val="00123107"/>
    <w:rsid w:val="0012728C"/>
    <w:rsid w:val="003B0F9A"/>
    <w:rsid w:val="005F5D74"/>
    <w:rsid w:val="00CE37A2"/>
    <w:rsid w:val="00D61CF2"/>
    <w:rsid w:val="00D9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D89BC"/>
  <w15:chartTrackingRefBased/>
  <w15:docId w15:val="{3E97FE12-08AA-42C4-A744-2BC54EF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728C"/>
  </w:style>
  <w:style w:type="paragraph" w:styleId="a6">
    <w:name w:val="footer"/>
    <w:basedOn w:val="a"/>
    <w:link w:val="a7"/>
    <w:uiPriority w:val="99"/>
    <w:unhideWhenUsed/>
    <w:rsid w:val="0012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4507-F83A-4016-AE51-7FE4B21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圭佑</dc:creator>
  <cp:keywords/>
  <dc:description/>
  <cp:lastModifiedBy>中尾　圭佑</cp:lastModifiedBy>
  <cp:revision>2</cp:revision>
  <dcterms:created xsi:type="dcterms:W3CDTF">2019-10-24T05:38:00Z</dcterms:created>
  <dcterms:modified xsi:type="dcterms:W3CDTF">2019-10-24T06:12:00Z</dcterms:modified>
</cp:coreProperties>
</file>